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40697-2019 i Örebro kommun har hittats 6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